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7DA59" w14:textId="240DD1D2" w:rsidR="003C02ED" w:rsidRPr="00874BDB" w:rsidRDefault="003C02ED" w:rsidP="003C02ED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4BD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E4BA5">
        <w:rPr>
          <w:rFonts w:ascii="Times New Roman" w:hAnsi="Times New Roman" w:cs="Times New Roman"/>
          <w:sz w:val="28"/>
          <w:szCs w:val="28"/>
        </w:rPr>
        <w:t>5</w:t>
      </w:r>
    </w:p>
    <w:p w14:paraId="7027DA5A" w14:textId="77777777" w:rsidR="003C02ED" w:rsidRPr="00874BDB" w:rsidRDefault="003C02ED" w:rsidP="003C02ED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4B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4BD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7027DA5B" w14:textId="77777777" w:rsidR="003C02ED" w:rsidRPr="00874BDB" w:rsidRDefault="003C02ED" w:rsidP="003C02ED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4BDB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7027DA5E" w14:textId="5F86C5B2" w:rsidR="003C02ED" w:rsidRDefault="003C02ED" w:rsidP="00A6318A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318A">
        <w:rPr>
          <w:rFonts w:ascii="Times New Roman" w:hAnsi="Times New Roman" w:cs="Times New Roman"/>
          <w:sz w:val="28"/>
          <w:szCs w:val="28"/>
        </w:rPr>
        <w:t>Перевод</w:t>
      </w:r>
      <w:r w:rsidRPr="00874BDB">
        <w:rPr>
          <w:rFonts w:ascii="Times New Roman" w:hAnsi="Times New Roman" w:cs="Times New Roman"/>
          <w:sz w:val="28"/>
          <w:szCs w:val="28"/>
        </w:rPr>
        <w:t xml:space="preserve"> жилого помещения в нежилое</w:t>
      </w:r>
      <w:r w:rsidR="00A6318A">
        <w:rPr>
          <w:rFonts w:ascii="Times New Roman" w:hAnsi="Times New Roman" w:cs="Times New Roman"/>
          <w:sz w:val="28"/>
          <w:szCs w:val="28"/>
        </w:rPr>
        <w:t xml:space="preserve"> помещение и</w:t>
      </w:r>
      <w:r w:rsidRPr="00874BDB">
        <w:rPr>
          <w:rFonts w:ascii="Times New Roman" w:hAnsi="Times New Roman" w:cs="Times New Roman"/>
          <w:sz w:val="28"/>
          <w:szCs w:val="28"/>
        </w:rPr>
        <w:t xml:space="preserve"> нежилого помещения в жилое</w:t>
      </w:r>
      <w:r w:rsidR="00A6318A">
        <w:rPr>
          <w:rFonts w:ascii="Times New Roman" w:hAnsi="Times New Roman" w:cs="Times New Roman"/>
          <w:sz w:val="28"/>
          <w:szCs w:val="28"/>
        </w:rPr>
        <w:t xml:space="preserve"> помещ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C9A212F" w14:textId="6E12D137" w:rsidR="000042A4" w:rsidRPr="00874BDB" w:rsidRDefault="000042A4" w:rsidP="00004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74BDB">
        <w:rPr>
          <w:rFonts w:ascii="Times New Roman" w:hAnsi="Times New Roman" w:cs="Times New Roman"/>
          <w:sz w:val="28"/>
          <w:szCs w:val="28"/>
        </w:rPr>
        <w:t>Кому ________________________________________</w:t>
      </w:r>
    </w:p>
    <w:p w14:paraId="0FF7CFDC" w14:textId="77777777" w:rsidR="000042A4" w:rsidRPr="00874BDB" w:rsidRDefault="000042A4" w:rsidP="00004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)</w:t>
      </w:r>
    </w:p>
    <w:p w14:paraId="30EDDED9" w14:textId="77777777" w:rsidR="000042A4" w:rsidRPr="00874BDB" w:rsidRDefault="000042A4" w:rsidP="00004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кого _____________________________________</w:t>
      </w:r>
    </w:p>
    <w:p w14:paraId="308AFFF4" w14:textId="77777777" w:rsidR="000042A4" w:rsidRPr="00874BDB" w:rsidRDefault="000042A4" w:rsidP="00004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наименование заявителя -</w:t>
      </w:r>
    </w:p>
    <w:p w14:paraId="5F89F44D" w14:textId="77777777" w:rsidR="000042A4" w:rsidRPr="00874BDB" w:rsidRDefault="000042A4" w:rsidP="00004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14:paraId="4A6E24CF" w14:textId="77777777" w:rsidR="000042A4" w:rsidRPr="00874BDB" w:rsidRDefault="000042A4" w:rsidP="00004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, его организационно-правовая форма</w:t>
      </w:r>
      <w:r w:rsidRPr="00874BDB">
        <w:rPr>
          <w:rFonts w:ascii="Times New Roman" w:hAnsi="Times New Roman" w:cs="Times New Roman"/>
          <w:sz w:val="28"/>
          <w:szCs w:val="28"/>
        </w:rPr>
        <w:t>;</w:t>
      </w:r>
    </w:p>
    <w:p w14:paraId="7E86F62F" w14:textId="77777777" w:rsidR="000042A4" w:rsidRPr="00874BDB" w:rsidRDefault="000042A4" w:rsidP="00004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14:paraId="1A9F52E0" w14:textId="77777777" w:rsidR="000042A4" w:rsidRPr="00874BDB" w:rsidRDefault="000042A4" w:rsidP="00004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юридический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и почтовый адреса; Ф.И.О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74BDB">
        <w:rPr>
          <w:rFonts w:ascii="Times New Roman" w:hAnsi="Times New Roman" w:cs="Times New Roman"/>
          <w:sz w:val="28"/>
          <w:szCs w:val="28"/>
        </w:rPr>
        <w:t>уководителя</w:t>
      </w:r>
    </w:p>
    <w:p w14:paraId="6D3B2121" w14:textId="77777777" w:rsidR="000042A4" w:rsidRPr="00874BDB" w:rsidRDefault="000042A4" w:rsidP="00004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14:paraId="1072F351" w14:textId="77777777" w:rsidR="000042A4" w:rsidRDefault="000042A4" w:rsidP="00004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ого представителя юридического лица</w:t>
      </w:r>
      <w:r w:rsidRPr="00874BDB">
        <w:rPr>
          <w:rFonts w:ascii="Times New Roman" w:hAnsi="Times New Roman" w:cs="Times New Roman"/>
          <w:sz w:val="28"/>
          <w:szCs w:val="28"/>
        </w:rPr>
        <w:t>;</w:t>
      </w:r>
    </w:p>
    <w:p w14:paraId="24ED1583" w14:textId="77777777" w:rsidR="000042A4" w:rsidRDefault="000042A4" w:rsidP="00004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_</w:t>
      </w:r>
    </w:p>
    <w:p w14:paraId="365F0713" w14:textId="77777777" w:rsidR="000042A4" w:rsidRPr="00874BDB" w:rsidRDefault="000042A4" w:rsidP="00004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874BDB">
        <w:rPr>
          <w:rFonts w:ascii="Times New Roman" w:hAnsi="Times New Roman" w:cs="Times New Roman"/>
          <w:sz w:val="28"/>
          <w:szCs w:val="28"/>
        </w:rPr>
        <w:t>елефон</w:t>
      </w:r>
      <w:proofErr w:type="gramEnd"/>
      <w:r>
        <w:rPr>
          <w:rFonts w:ascii="Times New Roman" w:hAnsi="Times New Roman" w:cs="Times New Roman"/>
          <w:sz w:val="28"/>
          <w:szCs w:val="28"/>
        </w:rPr>
        <w:t>/факс</w:t>
      </w:r>
      <w:r w:rsidRPr="00874BDB">
        <w:rPr>
          <w:rFonts w:ascii="Times New Roman" w:hAnsi="Times New Roman" w:cs="Times New Roman"/>
          <w:sz w:val="28"/>
          <w:szCs w:val="28"/>
        </w:rPr>
        <w:t>; ИНН/ОГРН;</w:t>
      </w:r>
    </w:p>
    <w:p w14:paraId="769F3E7D" w14:textId="77777777" w:rsidR="000042A4" w:rsidRPr="00874BDB" w:rsidRDefault="000042A4" w:rsidP="00004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14:paraId="562D3267" w14:textId="77777777" w:rsidR="000042A4" w:rsidRPr="00874BDB" w:rsidRDefault="000042A4" w:rsidP="00004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Ф.И.О. заявителя -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(индивидуального)</w:t>
      </w:r>
    </w:p>
    <w:p w14:paraId="1EF36FF6" w14:textId="77777777" w:rsidR="000042A4" w:rsidRPr="00874BDB" w:rsidRDefault="000042A4" w:rsidP="00004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14:paraId="7C1B0256" w14:textId="77777777" w:rsidR="000042A4" w:rsidRDefault="000042A4" w:rsidP="00004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паспортные данные, </w:t>
      </w:r>
      <w:r w:rsidRPr="00874BDB">
        <w:rPr>
          <w:rFonts w:ascii="Times New Roman" w:hAnsi="Times New Roman" w:cs="Times New Roman"/>
          <w:sz w:val="28"/>
          <w:szCs w:val="28"/>
        </w:rPr>
        <w:t xml:space="preserve">адрес регистрации; </w:t>
      </w:r>
    </w:p>
    <w:p w14:paraId="33359282" w14:textId="77777777" w:rsidR="000042A4" w:rsidRDefault="000042A4" w:rsidP="00004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</w:t>
      </w:r>
    </w:p>
    <w:p w14:paraId="2942430B" w14:textId="77777777" w:rsidR="000042A4" w:rsidRPr="00874BDB" w:rsidRDefault="000042A4" w:rsidP="00004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874BDB">
        <w:rPr>
          <w:rFonts w:ascii="Times New Roman" w:hAnsi="Times New Roman" w:cs="Times New Roman"/>
          <w:sz w:val="28"/>
          <w:szCs w:val="28"/>
        </w:rPr>
        <w:t>елефон</w:t>
      </w:r>
      <w:proofErr w:type="gramEnd"/>
      <w:r>
        <w:rPr>
          <w:rFonts w:ascii="Times New Roman" w:hAnsi="Times New Roman" w:cs="Times New Roman"/>
          <w:sz w:val="28"/>
          <w:szCs w:val="28"/>
        </w:rPr>
        <w:t>/факс</w:t>
      </w:r>
      <w:r w:rsidRPr="00874BDB">
        <w:rPr>
          <w:rFonts w:ascii="Times New Roman" w:hAnsi="Times New Roman" w:cs="Times New Roman"/>
          <w:sz w:val="28"/>
          <w:szCs w:val="28"/>
        </w:rPr>
        <w:t>)</w:t>
      </w:r>
    </w:p>
    <w:p w14:paraId="3D8403FF" w14:textId="77777777" w:rsidR="000042A4" w:rsidRPr="00874BDB" w:rsidRDefault="000042A4" w:rsidP="00A6318A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14:paraId="217AD084" w14:textId="77777777" w:rsidR="00D96325" w:rsidRDefault="00D96325" w:rsidP="00D963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9AF6C3D" w14:textId="4E147373" w:rsidR="00D96325" w:rsidRPr="00874BDB" w:rsidRDefault="00D96325" w:rsidP="00D963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ЗАЯВЛЕНИЕ</w:t>
      </w:r>
    </w:p>
    <w:p w14:paraId="29D80660" w14:textId="77777777" w:rsidR="00D96325" w:rsidRPr="00874BDB" w:rsidRDefault="00D96325" w:rsidP="00D963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О ЗАВЕРШЕНИИ ПЕРЕУСТРОЙСТВА И (ИЛИ)</w:t>
      </w:r>
    </w:p>
    <w:p w14:paraId="5F795CC7" w14:textId="77777777" w:rsidR="00D96325" w:rsidRPr="00874BDB" w:rsidRDefault="00D96325" w:rsidP="00D963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ПЕРЕПЛАНИРОВКИ ПОМЕЩЕНИЯ</w:t>
      </w:r>
    </w:p>
    <w:p w14:paraId="4DE91835" w14:textId="77777777" w:rsidR="00D96325" w:rsidRPr="00A25A10" w:rsidRDefault="00D96325" w:rsidP="00D96325">
      <w:pPr>
        <w:pStyle w:val="ConsPlusNonformat"/>
        <w:jc w:val="both"/>
        <w:rPr>
          <w:rFonts w:ascii="Times New Roman" w:hAnsi="Times New Roman" w:cs="Times New Roman"/>
        </w:rPr>
      </w:pPr>
    </w:p>
    <w:p w14:paraId="025281E6" w14:textId="77777777" w:rsidR="00D96325" w:rsidRPr="00874BDB" w:rsidRDefault="00D96325" w:rsidP="00D96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24E0376" w14:textId="77777777" w:rsidR="00D96325" w:rsidRPr="00874BDB" w:rsidRDefault="00D96325" w:rsidP="00D96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6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F625B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5F625B">
        <w:rPr>
          <w:rFonts w:ascii="Times New Roman" w:hAnsi="Times New Roman" w:cs="Times New Roman"/>
          <w:sz w:val="24"/>
          <w:szCs w:val="24"/>
        </w:rPr>
        <w:t xml:space="preserve"> наниматель, либо арендатор, либо собственник жилого помещения</w:t>
      </w:r>
      <w:r w:rsidRPr="00874BDB">
        <w:rPr>
          <w:rFonts w:ascii="Times New Roman" w:hAnsi="Times New Roman" w:cs="Times New Roman"/>
          <w:sz w:val="28"/>
          <w:szCs w:val="28"/>
        </w:rPr>
        <w:t>,</w:t>
      </w:r>
    </w:p>
    <w:p w14:paraId="75E79477" w14:textId="77777777" w:rsidR="00D96325" w:rsidRPr="00874BDB" w:rsidRDefault="00D96325" w:rsidP="00D96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50379ED4" w14:textId="77777777" w:rsidR="00D96325" w:rsidRPr="005F625B" w:rsidRDefault="00D96325" w:rsidP="00D96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2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F625B">
        <w:rPr>
          <w:rFonts w:ascii="Times New Roman" w:hAnsi="Times New Roman" w:cs="Times New Roman"/>
          <w:sz w:val="24"/>
          <w:szCs w:val="24"/>
        </w:rPr>
        <w:t>либо</w:t>
      </w:r>
      <w:proofErr w:type="gramEnd"/>
      <w:r w:rsidRPr="005F625B">
        <w:rPr>
          <w:rFonts w:ascii="Times New Roman" w:hAnsi="Times New Roman" w:cs="Times New Roman"/>
          <w:sz w:val="24"/>
          <w:szCs w:val="24"/>
        </w:rPr>
        <w:t xml:space="preserve"> собственники жилого помещения, находящегося в общей собственности</w:t>
      </w:r>
    </w:p>
    <w:p w14:paraId="00D4FFC4" w14:textId="77777777" w:rsidR="00D96325" w:rsidRPr="00874BDB" w:rsidRDefault="00D96325" w:rsidP="00D96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664A007" w14:textId="77777777" w:rsidR="00D96325" w:rsidRPr="005F625B" w:rsidRDefault="00D96325" w:rsidP="00D96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625B">
        <w:rPr>
          <w:rFonts w:ascii="Times New Roman" w:hAnsi="Times New Roman" w:cs="Times New Roman"/>
          <w:sz w:val="24"/>
          <w:szCs w:val="24"/>
        </w:rPr>
        <w:t>двух</w:t>
      </w:r>
      <w:proofErr w:type="gramEnd"/>
      <w:r w:rsidRPr="005F625B">
        <w:rPr>
          <w:rFonts w:ascii="Times New Roman" w:hAnsi="Times New Roman" w:cs="Times New Roman"/>
          <w:sz w:val="24"/>
          <w:szCs w:val="24"/>
        </w:rPr>
        <w:t xml:space="preserve"> и более лиц в случае, если ни один из собственников либо иных лиц</w:t>
      </w:r>
    </w:p>
    <w:p w14:paraId="5D5BEB42" w14:textId="77777777" w:rsidR="00D96325" w:rsidRPr="00874BDB" w:rsidRDefault="00D96325" w:rsidP="00D96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A5D2996" w14:textId="77777777" w:rsidR="00D96325" w:rsidRPr="005F625B" w:rsidRDefault="00D96325" w:rsidP="00D96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25B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5F625B">
        <w:rPr>
          <w:rFonts w:ascii="Times New Roman" w:hAnsi="Times New Roman" w:cs="Times New Roman"/>
          <w:sz w:val="24"/>
          <w:szCs w:val="24"/>
        </w:rPr>
        <w:t xml:space="preserve"> уполномочен в установленном порядке представлять их интересы)</w:t>
      </w:r>
    </w:p>
    <w:p w14:paraId="53113B94" w14:textId="77777777" w:rsidR="00D96325" w:rsidRPr="005F625B" w:rsidRDefault="00D96325" w:rsidP="00D96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277FAB" w14:textId="77777777" w:rsidR="00D96325" w:rsidRPr="00874BDB" w:rsidRDefault="00D96325" w:rsidP="00D963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Примечание.</w:t>
      </w:r>
    </w:p>
    <w:p w14:paraId="2159BA56" w14:textId="77777777" w:rsidR="00D96325" w:rsidRPr="009D6008" w:rsidRDefault="00D96325" w:rsidP="00D9632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008">
        <w:rPr>
          <w:rFonts w:ascii="Times New Roman" w:hAnsi="Times New Roman" w:cs="Times New Roman"/>
          <w:sz w:val="24"/>
          <w:szCs w:val="24"/>
        </w:rPr>
        <w:t>Для  физических</w:t>
      </w:r>
      <w:proofErr w:type="gramEnd"/>
      <w:r w:rsidRPr="009D6008">
        <w:rPr>
          <w:rFonts w:ascii="Times New Roman" w:hAnsi="Times New Roman" w:cs="Times New Roman"/>
          <w:sz w:val="24"/>
          <w:szCs w:val="24"/>
        </w:rPr>
        <w:t xml:space="preserve">  лиц  указываются:  фамилия,  имя,  отчество, 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8">
        <w:rPr>
          <w:rFonts w:ascii="Times New Roman" w:hAnsi="Times New Roman" w:cs="Times New Roman"/>
          <w:sz w:val="24"/>
          <w:szCs w:val="24"/>
        </w:rPr>
        <w:t>документа,  удостоверяющего  личность  (серия,  номер,  кем и когда выдан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8">
        <w:rPr>
          <w:rFonts w:ascii="Times New Roman" w:hAnsi="Times New Roman" w:cs="Times New Roman"/>
          <w:sz w:val="24"/>
          <w:szCs w:val="24"/>
        </w:rPr>
        <w:t>местожительство,   номер   телефона;  для  представителя  физического 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8">
        <w:rPr>
          <w:rFonts w:ascii="Times New Roman" w:hAnsi="Times New Roman" w:cs="Times New Roman"/>
          <w:sz w:val="24"/>
          <w:szCs w:val="24"/>
        </w:rPr>
        <w:t>указываются: фамилия, имя, отчество представителя, реквизиты доверенности, которая прилагается к заявлению.</w:t>
      </w:r>
    </w:p>
    <w:p w14:paraId="0A4E2859" w14:textId="77777777" w:rsidR="00D96325" w:rsidRPr="009D6008" w:rsidRDefault="00D96325" w:rsidP="00D9632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008">
        <w:rPr>
          <w:rFonts w:ascii="Times New Roman" w:hAnsi="Times New Roman" w:cs="Times New Roman"/>
          <w:sz w:val="24"/>
          <w:szCs w:val="24"/>
        </w:rPr>
        <w:t>Для  юридических</w:t>
      </w:r>
      <w:proofErr w:type="gramEnd"/>
      <w:r w:rsidRPr="009D6008">
        <w:rPr>
          <w:rFonts w:ascii="Times New Roman" w:hAnsi="Times New Roman" w:cs="Times New Roman"/>
          <w:sz w:val="24"/>
          <w:szCs w:val="24"/>
        </w:rPr>
        <w:t xml:space="preserve"> лиц указываются: наименование, организационно-правовая форма, адрес места нахождения, номер телефона, фамилия, имя, отчество лица, уполномоченного   представлять  интересы  юридического  лица,  с  указанием реквизитов  документа,  удостоверяющего  эти  правомочия  и  прилагаемого к заявлению.</w:t>
      </w:r>
    </w:p>
    <w:p w14:paraId="736E8D29" w14:textId="77777777" w:rsidR="00D96325" w:rsidRDefault="00D96325" w:rsidP="00D96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32A4BE3" w14:textId="77777777" w:rsidR="00D96325" w:rsidRPr="00874BDB" w:rsidRDefault="00D96325" w:rsidP="00D96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Местонахождение помещения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амарская обл., г. Самара, Кировский район, </w:t>
      </w:r>
    </w:p>
    <w:p w14:paraId="38AE362E" w14:textId="77777777" w:rsidR="00D96325" w:rsidRPr="005F625B" w:rsidRDefault="00D96325" w:rsidP="00D96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25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F625B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5F625B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5F625B">
        <w:rPr>
          <w:rFonts w:ascii="Times New Roman" w:hAnsi="Times New Roman" w:cs="Times New Roman"/>
          <w:sz w:val="24"/>
          <w:szCs w:val="24"/>
        </w:rPr>
        <w:t xml:space="preserve"> полный адрес:</w:t>
      </w:r>
    </w:p>
    <w:p w14:paraId="0E616026" w14:textId="77777777" w:rsidR="00D96325" w:rsidRPr="00874BDB" w:rsidRDefault="00D96325" w:rsidP="00D96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48B258B0" w14:textId="77777777" w:rsidR="00D96325" w:rsidRPr="005F625B" w:rsidRDefault="00D96325" w:rsidP="00D96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5F625B">
        <w:rPr>
          <w:rFonts w:ascii="Times New Roman" w:hAnsi="Times New Roman" w:cs="Times New Roman"/>
          <w:sz w:val="24"/>
          <w:szCs w:val="24"/>
        </w:rPr>
        <w:t>субъект</w:t>
      </w:r>
      <w:proofErr w:type="gramEnd"/>
      <w:r w:rsidRPr="005F625B">
        <w:rPr>
          <w:rFonts w:ascii="Times New Roman" w:hAnsi="Times New Roman" w:cs="Times New Roman"/>
          <w:sz w:val="24"/>
          <w:szCs w:val="24"/>
        </w:rPr>
        <w:t xml:space="preserve"> Российской Федерации, муниципальное образование, поселение, </w:t>
      </w:r>
      <w:r>
        <w:rPr>
          <w:rFonts w:ascii="Times New Roman" w:hAnsi="Times New Roman" w:cs="Times New Roman"/>
          <w:sz w:val="24"/>
          <w:szCs w:val="24"/>
        </w:rPr>
        <w:t>улица,</w:t>
      </w:r>
    </w:p>
    <w:p w14:paraId="7D012B54" w14:textId="77777777" w:rsidR="00D96325" w:rsidRPr="00874BDB" w:rsidRDefault="00D96325" w:rsidP="00D96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0E83C17" w14:textId="77777777" w:rsidR="00D96325" w:rsidRPr="00182DBB" w:rsidRDefault="00D96325" w:rsidP="00D96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2DB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2D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82DBB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182DBB">
        <w:rPr>
          <w:rFonts w:ascii="Times New Roman" w:hAnsi="Times New Roman" w:cs="Times New Roman"/>
          <w:sz w:val="24"/>
          <w:szCs w:val="24"/>
        </w:rPr>
        <w:t>, корпус, строение, квартира (комната), подъезд, этаж)</w:t>
      </w:r>
    </w:p>
    <w:p w14:paraId="5855FA86" w14:textId="77777777" w:rsidR="00D96325" w:rsidRPr="00874BDB" w:rsidRDefault="00D96325" w:rsidP="00D96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78BB0C" w14:textId="77777777" w:rsidR="00D96325" w:rsidRPr="00874BDB" w:rsidRDefault="00D96325" w:rsidP="00D963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Прошу подтвердить завершение переустройства и (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 xml:space="preserve">или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4BDB">
        <w:rPr>
          <w:rFonts w:ascii="Times New Roman" w:hAnsi="Times New Roman" w:cs="Times New Roman"/>
          <w:sz w:val="28"/>
          <w:szCs w:val="28"/>
        </w:rPr>
        <w:t>переплан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помещения, выполнен</w:t>
      </w:r>
      <w:r>
        <w:rPr>
          <w:rFonts w:ascii="Times New Roman" w:hAnsi="Times New Roman" w:cs="Times New Roman"/>
          <w:sz w:val="28"/>
          <w:szCs w:val="28"/>
        </w:rPr>
        <w:t>ного на основании                   распоряжения Администрации Кировского внутригородского района городского округа Самара</w:t>
      </w:r>
      <w:r w:rsidRPr="00874BDB">
        <w:rPr>
          <w:rFonts w:ascii="Times New Roman" w:hAnsi="Times New Roman" w:cs="Times New Roman"/>
          <w:sz w:val="28"/>
          <w:szCs w:val="28"/>
        </w:rPr>
        <w:t xml:space="preserve"> от 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74BD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  №</w:t>
      </w:r>
      <w:r w:rsidRPr="00874BDB">
        <w:rPr>
          <w:rFonts w:ascii="Times New Roman" w:hAnsi="Times New Roman" w:cs="Times New Roman"/>
          <w:sz w:val="28"/>
          <w:szCs w:val="28"/>
        </w:rPr>
        <w:t xml:space="preserve"> ____________.</w:t>
      </w:r>
    </w:p>
    <w:p w14:paraId="33ACA96E" w14:textId="77777777" w:rsidR="00D96325" w:rsidRPr="00874BDB" w:rsidRDefault="00D96325" w:rsidP="00D96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ECB45C" w14:textId="77777777" w:rsidR="00D96325" w:rsidRDefault="00D96325" w:rsidP="00D963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CFE744" w14:textId="77777777" w:rsidR="00D96325" w:rsidRPr="00874BDB" w:rsidRDefault="00D96325" w:rsidP="00D96325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- технический план помещения;</w:t>
      </w:r>
    </w:p>
    <w:p w14:paraId="72E7FE3C" w14:textId="77777777" w:rsidR="00D96325" w:rsidRDefault="00D96325" w:rsidP="00D96325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- техническое заключение о соответствии произведен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 xml:space="preserve">по переустройству и (или) 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перепланировке  помещения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 требованиям  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112F2B" w14:textId="77777777" w:rsidR="00D96325" w:rsidRDefault="00D96325" w:rsidP="00D96325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переустройства и (или) перепланировки помещения;</w:t>
      </w:r>
    </w:p>
    <w:p w14:paraId="334B69B3" w14:textId="77777777" w:rsidR="00D96325" w:rsidRDefault="00D96325" w:rsidP="00D96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57213E9" w14:textId="77777777" w:rsidR="00D96325" w:rsidRDefault="00D96325" w:rsidP="00D96325">
      <w:pPr>
        <w:pStyle w:val="ConsPlusNonformat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14:paraId="5C469B72" w14:textId="77777777" w:rsidR="00D96325" w:rsidRPr="00874BDB" w:rsidRDefault="00D96325" w:rsidP="00D96325">
      <w:pPr>
        <w:pStyle w:val="ConsPlusNonformat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14:paraId="1BC63F9B" w14:textId="77777777" w:rsidR="00D96325" w:rsidRPr="000042A4" w:rsidRDefault="00D96325" w:rsidP="00D96325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2A4">
        <w:rPr>
          <w:rFonts w:ascii="Times New Roman" w:hAnsi="Times New Roman" w:cs="Times New Roman"/>
          <w:sz w:val="28"/>
          <w:szCs w:val="28"/>
          <w:lang w:eastAsia="ru-RU"/>
        </w:rPr>
        <w:t>Подписи лиц, подавших заявление:</w:t>
      </w:r>
    </w:p>
    <w:p w14:paraId="78E3DCF0" w14:textId="77777777" w:rsidR="00D96325" w:rsidRPr="000042A4" w:rsidRDefault="00D96325" w:rsidP="00D963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042A4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89FDE85" w14:textId="09AC5CF3" w:rsidR="00D96325" w:rsidRPr="000042A4" w:rsidRDefault="00D96325" w:rsidP="00D963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042A4">
        <w:rPr>
          <w:rFonts w:ascii="Times New Roman" w:hAnsi="Times New Roman" w:cs="Times New Roman"/>
          <w:sz w:val="28"/>
          <w:szCs w:val="28"/>
        </w:rPr>
        <w:t>«____» __________ 202</w:t>
      </w:r>
      <w:r w:rsidR="000042A4" w:rsidRPr="000042A4">
        <w:rPr>
          <w:rFonts w:ascii="Times New Roman" w:hAnsi="Times New Roman" w:cs="Times New Roman"/>
          <w:sz w:val="28"/>
          <w:szCs w:val="28"/>
        </w:rPr>
        <w:t xml:space="preserve">  </w:t>
      </w:r>
      <w:r w:rsidRPr="000042A4">
        <w:rPr>
          <w:rFonts w:ascii="Times New Roman" w:hAnsi="Times New Roman" w:cs="Times New Roman"/>
          <w:sz w:val="28"/>
          <w:szCs w:val="28"/>
        </w:rPr>
        <w:t>г.   __________________         ____________________</w:t>
      </w:r>
    </w:p>
    <w:p w14:paraId="08286D8F" w14:textId="77777777" w:rsidR="00D96325" w:rsidRPr="000042A4" w:rsidRDefault="00D96325" w:rsidP="00D963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042A4">
        <w:rPr>
          <w:rFonts w:ascii="Times New Roman" w:hAnsi="Times New Roman" w:cs="Times New Roman"/>
          <w:sz w:val="28"/>
          <w:szCs w:val="28"/>
        </w:rPr>
        <w:t xml:space="preserve">                  (</w:t>
      </w:r>
      <w:proofErr w:type="gramStart"/>
      <w:r w:rsidRPr="000042A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0042A4">
        <w:rPr>
          <w:rFonts w:ascii="Times New Roman" w:hAnsi="Times New Roman" w:cs="Times New Roman"/>
          <w:sz w:val="28"/>
          <w:szCs w:val="28"/>
        </w:rPr>
        <w:t xml:space="preserve">                     (подпись заявителя)          (расшифровка подписи)</w:t>
      </w:r>
    </w:p>
    <w:p w14:paraId="11FFC73E" w14:textId="77777777" w:rsidR="00D96325" w:rsidRPr="000042A4" w:rsidRDefault="00D96325" w:rsidP="00D963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C8B4328" w14:textId="454A035C" w:rsidR="00D96325" w:rsidRPr="000042A4" w:rsidRDefault="00D96325" w:rsidP="00D963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042A4">
        <w:rPr>
          <w:rFonts w:ascii="Times New Roman" w:hAnsi="Times New Roman" w:cs="Times New Roman"/>
          <w:sz w:val="28"/>
          <w:szCs w:val="28"/>
        </w:rPr>
        <w:t>«____» __________ 202</w:t>
      </w:r>
      <w:r w:rsidR="000042A4" w:rsidRPr="000042A4">
        <w:rPr>
          <w:rFonts w:ascii="Times New Roman" w:hAnsi="Times New Roman" w:cs="Times New Roman"/>
          <w:sz w:val="28"/>
          <w:szCs w:val="28"/>
        </w:rPr>
        <w:t xml:space="preserve">  </w:t>
      </w:r>
      <w:r w:rsidRPr="000042A4">
        <w:rPr>
          <w:rFonts w:ascii="Times New Roman" w:hAnsi="Times New Roman" w:cs="Times New Roman"/>
          <w:sz w:val="28"/>
          <w:szCs w:val="28"/>
        </w:rPr>
        <w:t>г.   __________________         ____________________</w:t>
      </w:r>
    </w:p>
    <w:p w14:paraId="259C20C3" w14:textId="77777777" w:rsidR="00D96325" w:rsidRPr="000042A4" w:rsidRDefault="00D96325" w:rsidP="00D96325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042A4">
        <w:rPr>
          <w:rFonts w:ascii="Times New Roman" w:hAnsi="Times New Roman" w:cs="Times New Roman"/>
          <w:sz w:val="28"/>
          <w:szCs w:val="28"/>
        </w:rPr>
        <w:t xml:space="preserve">                  (</w:t>
      </w:r>
      <w:proofErr w:type="gramStart"/>
      <w:r w:rsidRPr="000042A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0042A4">
        <w:rPr>
          <w:rFonts w:ascii="Times New Roman" w:hAnsi="Times New Roman" w:cs="Times New Roman"/>
          <w:sz w:val="28"/>
          <w:szCs w:val="28"/>
        </w:rPr>
        <w:t xml:space="preserve">                     (подпись заявителя)          (расшифровка подписи)</w:t>
      </w:r>
    </w:p>
    <w:p w14:paraId="71A19A66" w14:textId="77777777" w:rsidR="00D96325" w:rsidRPr="000042A4" w:rsidRDefault="00D96325" w:rsidP="00D963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13684912" w14:textId="77777777" w:rsidR="00D96325" w:rsidRPr="000042A4" w:rsidRDefault="00D96325" w:rsidP="00D96325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2A4">
        <w:rPr>
          <w:rFonts w:ascii="Times New Roman" w:hAnsi="Times New Roman" w:cs="Times New Roman"/>
          <w:sz w:val="28"/>
          <w:szCs w:val="28"/>
          <w:lang w:eastAsia="ru-RU"/>
        </w:rPr>
        <w:t>Я даю согласие Администрации Кировского внутригородского района городского округа Самара на обработку и использование моих персональных данных. Я не возражаю против того, что мои персональные данные могут передаваться Администрацией Кировского внутригородского района</w:t>
      </w:r>
      <w:r w:rsidRPr="0025670D">
        <w:rPr>
          <w:sz w:val="28"/>
          <w:szCs w:val="28"/>
          <w:lang w:eastAsia="ru-RU"/>
        </w:rPr>
        <w:t xml:space="preserve"> </w:t>
      </w:r>
      <w:r w:rsidRPr="000042A4">
        <w:rPr>
          <w:rFonts w:ascii="Times New Roman" w:hAnsi="Times New Roman" w:cs="Times New Roman"/>
          <w:sz w:val="28"/>
          <w:szCs w:val="28"/>
          <w:lang w:eastAsia="ru-RU"/>
        </w:rPr>
        <w:t>городского округа Самара третьим лицам на условиях и в порядке, определенных положениями действующего законодательства.</w:t>
      </w:r>
    </w:p>
    <w:p w14:paraId="0736C5F5" w14:textId="77777777" w:rsidR="000042A4" w:rsidRDefault="000042A4" w:rsidP="00D96325">
      <w:pPr>
        <w:jc w:val="both"/>
        <w:rPr>
          <w:rFonts w:ascii="Times New Roman" w:hAnsi="Times New Roman" w:cs="Times New Roman"/>
          <w:sz w:val="16"/>
        </w:rPr>
      </w:pPr>
    </w:p>
    <w:p w14:paraId="54B61ACF" w14:textId="77777777" w:rsidR="00D96325" w:rsidRPr="000042A4" w:rsidRDefault="00D96325" w:rsidP="00D96325">
      <w:pPr>
        <w:jc w:val="both"/>
        <w:rPr>
          <w:rFonts w:ascii="Times New Roman" w:hAnsi="Times New Roman" w:cs="Times New Roman"/>
          <w:sz w:val="16"/>
        </w:rPr>
      </w:pPr>
      <w:r w:rsidRPr="000042A4">
        <w:rPr>
          <w:rFonts w:ascii="Times New Roman" w:hAnsi="Times New Roman" w:cs="Times New Roman"/>
          <w:sz w:val="16"/>
        </w:rPr>
        <w:t xml:space="preserve">           ____________________________________________                                                               ____________________________</w:t>
      </w:r>
    </w:p>
    <w:p w14:paraId="7027DA8D" w14:textId="5B550A50" w:rsidR="00AE3663" w:rsidRPr="000042A4" w:rsidRDefault="00D96325" w:rsidP="000042A4">
      <w:pPr>
        <w:ind w:firstLine="708"/>
        <w:rPr>
          <w:rFonts w:ascii="Times New Roman" w:hAnsi="Times New Roman" w:cs="Times New Roman"/>
        </w:rPr>
      </w:pPr>
      <w:r w:rsidRPr="000042A4">
        <w:rPr>
          <w:rFonts w:ascii="Times New Roman" w:hAnsi="Times New Roman" w:cs="Times New Roman"/>
        </w:rPr>
        <w:t xml:space="preserve">               (Ф.И.О.)                                                                                   (</w:t>
      </w:r>
      <w:proofErr w:type="gramStart"/>
      <w:r w:rsidRPr="000042A4">
        <w:rPr>
          <w:rFonts w:ascii="Times New Roman" w:hAnsi="Times New Roman" w:cs="Times New Roman"/>
        </w:rPr>
        <w:t>подпись</w:t>
      </w:r>
      <w:proofErr w:type="gramEnd"/>
      <w:r w:rsidRPr="000042A4">
        <w:rPr>
          <w:rFonts w:ascii="Times New Roman" w:hAnsi="Times New Roman" w:cs="Times New Roman"/>
        </w:rPr>
        <w:t>)</w:t>
      </w:r>
    </w:p>
    <w:sectPr w:rsidR="00AE3663" w:rsidRPr="000042A4" w:rsidSect="000042A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ED"/>
    <w:rsid w:val="000042A4"/>
    <w:rsid w:val="003C02ED"/>
    <w:rsid w:val="00626417"/>
    <w:rsid w:val="009D3942"/>
    <w:rsid w:val="00A5260B"/>
    <w:rsid w:val="00A6318A"/>
    <w:rsid w:val="00AE3663"/>
    <w:rsid w:val="00B3774A"/>
    <w:rsid w:val="00BA355E"/>
    <w:rsid w:val="00D96325"/>
    <w:rsid w:val="00E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DA59"/>
  <w15:docId w15:val="{BA31ADF4-8E3F-4B34-AD70-8D2016E6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0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5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6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12E8-208C-4A00-A5DD-E9A73354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Ольга Александровна</dc:creator>
  <cp:lastModifiedBy>Калимуллина Динара Минхафизовна</cp:lastModifiedBy>
  <cp:revision>3</cp:revision>
  <cp:lastPrinted>2015-10-01T06:05:00Z</cp:lastPrinted>
  <dcterms:created xsi:type="dcterms:W3CDTF">2024-02-05T11:48:00Z</dcterms:created>
  <dcterms:modified xsi:type="dcterms:W3CDTF">2024-02-05T11:50:00Z</dcterms:modified>
</cp:coreProperties>
</file>